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1F2" w:rsidRDefault="001441F2" w:rsidP="006A3BF2">
      <w:pPr>
        <w:tabs>
          <w:tab w:val="left" w:pos="720"/>
          <w:tab w:val="left" w:pos="1134"/>
          <w:tab w:val="left" w:pos="1701"/>
        </w:tabs>
        <w:spacing w:after="0" w:line="240" w:lineRule="auto"/>
        <w:ind w:right="-3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AC1929" w:rsidRDefault="00AC192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AC1929" w:rsidRDefault="00AC192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AC1929" w:rsidRDefault="00AC192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AC1929" w:rsidRDefault="006A3B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54D7F7D" wp14:editId="4407A66D">
            <wp:extent cx="5943600" cy="37147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29" w:rsidRDefault="00AC192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6A3BF2" w:rsidRDefault="006A3B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AC1929" w:rsidRDefault="00AC192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AC1929" w:rsidRDefault="00AC192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AC1929" w:rsidRDefault="006A3B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E412355" wp14:editId="1953A850">
            <wp:extent cx="5943600" cy="371475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29" w:rsidRDefault="00AC192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6A3BF2" w:rsidRDefault="006A3B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6A3BF2" w:rsidRDefault="006A3B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6A3BF2" w:rsidRDefault="006A3B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1441F2" w:rsidRDefault="006A3B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06C9DA9" wp14:editId="0AAFEF06">
            <wp:extent cx="5943600" cy="371475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F2" w:rsidRDefault="006A3B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6A3BF2" w:rsidRDefault="006A3B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644D171E" wp14:editId="57AC03F6">
            <wp:extent cx="5943600" cy="371475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BF2" w:rsidSect="006A3BF2">
      <w:pgSz w:w="12240" w:h="15840"/>
      <w:pgMar w:top="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FC9" w:rsidRDefault="00ED6FC9" w:rsidP="000C6B3C">
      <w:pPr>
        <w:spacing w:after="0" w:line="240" w:lineRule="auto"/>
      </w:pPr>
      <w:r>
        <w:separator/>
      </w:r>
    </w:p>
  </w:endnote>
  <w:endnote w:type="continuationSeparator" w:id="0">
    <w:p w:rsidR="00ED6FC9" w:rsidRDefault="00ED6FC9" w:rsidP="000C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FC9" w:rsidRDefault="00ED6FC9" w:rsidP="000C6B3C">
      <w:pPr>
        <w:spacing w:after="0" w:line="240" w:lineRule="auto"/>
      </w:pPr>
      <w:r>
        <w:separator/>
      </w:r>
    </w:p>
  </w:footnote>
  <w:footnote w:type="continuationSeparator" w:id="0">
    <w:p w:rsidR="00ED6FC9" w:rsidRDefault="00ED6FC9" w:rsidP="000C6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ต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702B25"/>
    <w:multiLevelType w:val="hybridMultilevel"/>
    <w:tmpl w:val="593237CA"/>
    <w:lvl w:ilvl="0" w:tplc="63120656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DA6FCD"/>
    <w:multiLevelType w:val="hybridMultilevel"/>
    <w:tmpl w:val="00000099"/>
    <w:lvl w:ilvl="0" w:tplc="00000124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A683E0E"/>
    <w:multiLevelType w:val="hybridMultilevel"/>
    <w:tmpl w:val="593237CA"/>
    <w:lvl w:ilvl="0" w:tplc="63120656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0270A8"/>
    <w:multiLevelType w:val="hybridMultilevel"/>
    <w:tmpl w:val="1CCC21F6"/>
    <w:lvl w:ilvl="0" w:tplc="799000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8D4E42"/>
    <w:multiLevelType w:val="hybridMultilevel"/>
    <w:tmpl w:val="F4F86704"/>
    <w:lvl w:ilvl="0" w:tplc="36CA4F56">
      <w:numFmt w:val="bullet"/>
      <w:lvlText w:val="-"/>
      <w:lvlJc w:val="left"/>
      <w:pPr>
        <w:ind w:left="128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470AD"/>
    <w:multiLevelType w:val="hybridMultilevel"/>
    <w:tmpl w:val="3B9C26E0"/>
    <w:lvl w:ilvl="0" w:tplc="835609C6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7"/>
    <w:rsid w:val="00031E95"/>
    <w:rsid w:val="00041452"/>
    <w:rsid w:val="0007727A"/>
    <w:rsid w:val="00082207"/>
    <w:rsid w:val="00096FCC"/>
    <w:rsid w:val="000C6B3C"/>
    <w:rsid w:val="00123D35"/>
    <w:rsid w:val="00142838"/>
    <w:rsid w:val="001441F2"/>
    <w:rsid w:val="0014546C"/>
    <w:rsid w:val="001814D0"/>
    <w:rsid w:val="001C1A8F"/>
    <w:rsid w:val="001F3117"/>
    <w:rsid w:val="001F6DCF"/>
    <w:rsid w:val="002079D4"/>
    <w:rsid w:val="00274924"/>
    <w:rsid w:val="002B5935"/>
    <w:rsid w:val="0030673E"/>
    <w:rsid w:val="0031406A"/>
    <w:rsid w:val="003C3E09"/>
    <w:rsid w:val="003F33D4"/>
    <w:rsid w:val="00413CD2"/>
    <w:rsid w:val="00484465"/>
    <w:rsid w:val="004B2E64"/>
    <w:rsid w:val="004B39B1"/>
    <w:rsid w:val="004D4BD5"/>
    <w:rsid w:val="004D6F66"/>
    <w:rsid w:val="004E2FB8"/>
    <w:rsid w:val="0057062D"/>
    <w:rsid w:val="0059311B"/>
    <w:rsid w:val="005B6A55"/>
    <w:rsid w:val="00672797"/>
    <w:rsid w:val="006A3BF2"/>
    <w:rsid w:val="006C2B2A"/>
    <w:rsid w:val="0073074C"/>
    <w:rsid w:val="007323EA"/>
    <w:rsid w:val="007602A6"/>
    <w:rsid w:val="00773F4D"/>
    <w:rsid w:val="007A1B1C"/>
    <w:rsid w:val="007D61B9"/>
    <w:rsid w:val="00812548"/>
    <w:rsid w:val="00840DB1"/>
    <w:rsid w:val="00885B66"/>
    <w:rsid w:val="008D13FE"/>
    <w:rsid w:val="008D2EBE"/>
    <w:rsid w:val="009125B7"/>
    <w:rsid w:val="00912B5D"/>
    <w:rsid w:val="0092750E"/>
    <w:rsid w:val="00942A48"/>
    <w:rsid w:val="009E2588"/>
    <w:rsid w:val="009F057B"/>
    <w:rsid w:val="00A23C02"/>
    <w:rsid w:val="00A450F7"/>
    <w:rsid w:val="00A470E8"/>
    <w:rsid w:val="00AA687C"/>
    <w:rsid w:val="00AC1929"/>
    <w:rsid w:val="00AE0B0E"/>
    <w:rsid w:val="00B16495"/>
    <w:rsid w:val="00B34553"/>
    <w:rsid w:val="00B67542"/>
    <w:rsid w:val="00BD4A8C"/>
    <w:rsid w:val="00BE3294"/>
    <w:rsid w:val="00C15AF1"/>
    <w:rsid w:val="00C32A94"/>
    <w:rsid w:val="00C33379"/>
    <w:rsid w:val="00C378AD"/>
    <w:rsid w:val="00CA3AB9"/>
    <w:rsid w:val="00CD60EE"/>
    <w:rsid w:val="00CE1D01"/>
    <w:rsid w:val="00D07FCB"/>
    <w:rsid w:val="00DA5D48"/>
    <w:rsid w:val="00DB029D"/>
    <w:rsid w:val="00DC19FC"/>
    <w:rsid w:val="00DE0A76"/>
    <w:rsid w:val="00E0174F"/>
    <w:rsid w:val="00ED3F1A"/>
    <w:rsid w:val="00ED6FC9"/>
    <w:rsid w:val="00F17711"/>
    <w:rsid w:val="00F45446"/>
    <w:rsid w:val="00F64D05"/>
    <w:rsid w:val="00F92C48"/>
    <w:rsid w:val="00FA226B"/>
    <w:rsid w:val="00FC74FA"/>
    <w:rsid w:val="00FE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2F5A10-17A8-4B64-B5B1-BA7EAD36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5B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25B7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uiPriority w:val="34"/>
    <w:rsid w:val="009125B7"/>
    <w:rPr>
      <w:rFonts w:eastAsiaTheme="minorEastAsia"/>
    </w:rPr>
  </w:style>
  <w:style w:type="table" w:styleId="a5">
    <w:name w:val="Table Grid"/>
    <w:basedOn w:val="a1"/>
    <w:uiPriority w:val="59"/>
    <w:rsid w:val="006C2B2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D4BD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D4BD5"/>
    <w:rPr>
      <w:rFonts w:ascii="Leelawadee" w:eastAsiaTheme="minorEastAsia" w:hAnsi="Leelawadee" w:cs="Angsana New"/>
      <w:sz w:val="18"/>
      <w:szCs w:val="22"/>
    </w:rPr>
  </w:style>
  <w:style w:type="paragraph" w:styleId="a8">
    <w:name w:val="footnote text"/>
    <w:basedOn w:val="a"/>
    <w:link w:val="a9"/>
    <w:uiPriority w:val="99"/>
    <w:unhideWhenUsed/>
    <w:rsid w:val="000C6B3C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rsid w:val="000C6B3C"/>
    <w:rPr>
      <w:rFonts w:ascii="Calibri" w:eastAsia="Calibri" w:hAnsi="Calibri" w:cs="Angsana New"/>
      <w:sz w:val="20"/>
      <w:szCs w:val="25"/>
    </w:rPr>
  </w:style>
  <w:style w:type="character" w:styleId="aa">
    <w:name w:val="footnote reference"/>
    <w:uiPriority w:val="99"/>
    <w:semiHidden/>
    <w:unhideWhenUsed/>
    <w:rsid w:val="000C6B3C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2780-1D38-43B7-AB00-AE688DAB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7-06-16T08:16:00Z</cp:lastPrinted>
  <dcterms:created xsi:type="dcterms:W3CDTF">2020-07-14T09:19:00Z</dcterms:created>
  <dcterms:modified xsi:type="dcterms:W3CDTF">2020-07-14T09:19:00Z</dcterms:modified>
</cp:coreProperties>
</file>